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5453" w14:textId="77777777" w:rsidR="00965131" w:rsidRPr="003A757A" w:rsidRDefault="00965131" w:rsidP="003831AE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sk-SK"/>
        </w:rPr>
      </w:pPr>
      <w:r w:rsidRPr="003A757A">
        <w:rPr>
          <w:b/>
          <w:color w:val="EF3742"/>
          <w:sz w:val="22"/>
          <w:szCs w:val="20"/>
          <w:lang w:val="sk-SK"/>
        </w:rPr>
        <w:drawing>
          <wp:anchor distT="0" distB="0" distL="114300" distR="114300" simplePos="0" relativeHeight="251669504" behindDoc="0" locked="1" layoutInCell="1" allowOverlap="1" wp14:anchorId="332BF6E3" wp14:editId="1134F7AB">
            <wp:simplePos x="0" y="0"/>
            <wp:positionH relativeFrom="column">
              <wp:posOffset>-5080</wp:posOffset>
            </wp:positionH>
            <wp:positionV relativeFrom="page">
              <wp:posOffset>673735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57A">
        <w:rPr>
          <w:b/>
          <w:color w:val="EF3742"/>
          <w:sz w:val="22"/>
          <w:szCs w:val="20"/>
          <w:lang w:val="sk-SK"/>
        </w:rPr>
        <w:t>NÁRODOHOSPODÁRSKA FAKULTA</w:t>
      </w:r>
    </w:p>
    <w:p w14:paraId="76ACAA53" w14:textId="77777777" w:rsidR="00965131" w:rsidRPr="003A757A" w:rsidRDefault="00965131" w:rsidP="00965131">
      <w:pPr>
        <w:pStyle w:val="Hlavika"/>
        <w:spacing w:line="276" w:lineRule="auto"/>
        <w:ind w:firstLine="2410"/>
        <w:rPr>
          <w:sz w:val="22"/>
          <w:szCs w:val="20"/>
          <w:lang w:val="sk-SK"/>
        </w:rPr>
      </w:pPr>
      <w:r w:rsidRPr="003A757A">
        <w:rPr>
          <w:sz w:val="22"/>
          <w:szCs w:val="20"/>
          <w:lang w:val="sk-SK"/>
        </w:rPr>
        <w:t>EKONOMICKÁ UNIVERZITA V BRATISLAVE</w:t>
      </w:r>
    </w:p>
    <w:p w14:paraId="590F1881" w14:textId="03B7C342" w:rsidR="00965131" w:rsidRPr="003A757A" w:rsidRDefault="00965131" w:rsidP="00965131">
      <w:pPr>
        <w:pStyle w:val="Hlavika"/>
        <w:spacing w:line="276" w:lineRule="auto"/>
        <w:ind w:firstLine="2410"/>
        <w:rPr>
          <w:szCs w:val="20"/>
          <w:lang w:val="sk-SK"/>
        </w:rPr>
      </w:pPr>
      <w:r w:rsidRPr="003A757A">
        <w:rPr>
          <w:sz w:val="22"/>
          <w:szCs w:val="20"/>
          <w:lang w:val="sk-SK"/>
        </w:rPr>
        <w:t xml:space="preserve">DEKANÁT </w:t>
      </w:r>
      <w:r w:rsidR="000761B8" w:rsidRPr="003A757A">
        <w:rPr>
          <w:sz w:val="22"/>
          <w:szCs w:val="20"/>
          <w:lang w:val="sk-SK"/>
        </w:rPr>
        <w:t>– ODDELENIE VEDY A DOKTORANDSKÉHO ŠTÚDIA</w:t>
      </w:r>
      <w:r w:rsidR="000761B8" w:rsidRPr="003A757A">
        <w:rPr>
          <w:color w:val="F5333F"/>
          <w:lang w:val="sk-SK" w:eastAsia="sk-SK"/>
        </w:rPr>
        <w:t xml:space="preserve"> </w:t>
      </w:r>
      <w:r w:rsidRPr="003A757A">
        <w:rPr>
          <w:color w:val="F5333F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010508EB">
                <wp:simplePos x="0" y="0"/>
                <wp:positionH relativeFrom="margin">
                  <wp:posOffset>-14605</wp:posOffset>
                </wp:positionH>
                <wp:positionV relativeFrom="page">
                  <wp:posOffset>125666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95BB" id="Rectangle 2" o:spid="_x0000_s1026" style="position:absolute;margin-left:-1.15pt;margin-top:98.9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0AE4FDC9" w14:textId="77777777" w:rsidR="003E7039" w:rsidRPr="003A757A" w:rsidRDefault="003E7039" w:rsidP="00562CC5">
      <w:pPr>
        <w:spacing w:line="276" w:lineRule="auto"/>
        <w:rPr>
          <w:lang w:val="sk-SK"/>
        </w:rPr>
      </w:pPr>
    </w:p>
    <w:p w14:paraId="50EC624E" w14:textId="616FDD09" w:rsidR="004715F7" w:rsidRPr="003A757A" w:rsidRDefault="004715F7" w:rsidP="008A0054">
      <w:pPr>
        <w:spacing w:line="240" w:lineRule="auto"/>
        <w:rPr>
          <w:b/>
          <w:szCs w:val="20"/>
          <w:lang w:val="sk-SK"/>
        </w:rPr>
      </w:pPr>
    </w:p>
    <w:p w14:paraId="0F36FCDC" w14:textId="77777777" w:rsidR="00D4752E" w:rsidRPr="003A757A" w:rsidRDefault="00D4752E" w:rsidP="003E11E0">
      <w:pPr>
        <w:jc w:val="center"/>
        <w:rPr>
          <w:b/>
          <w:color w:val="000000" w:themeColor="text1"/>
          <w:sz w:val="28"/>
          <w:szCs w:val="28"/>
          <w:lang w:val="sk-SK"/>
        </w:rPr>
      </w:pPr>
    </w:p>
    <w:p w14:paraId="3A90EDC7" w14:textId="06C002C5" w:rsidR="00133049" w:rsidRPr="003A757A" w:rsidRDefault="00133049" w:rsidP="003E11E0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3A757A">
        <w:rPr>
          <w:b/>
          <w:color w:val="000000" w:themeColor="text1"/>
          <w:sz w:val="28"/>
          <w:szCs w:val="28"/>
          <w:lang w:val="sk-SK"/>
        </w:rPr>
        <w:t xml:space="preserve">NÁVRH NA OPONENTOV </w:t>
      </w:r>
    </w:p>
    <w:p w14:paraId="412446F6" w14:textId="3F94626E" w:rsidR="00965131" w:rsidRPr="003A757A" w:rsidRDefault="00133049" w:rsidP="003E11E0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3A757A">
        <w:rPr>
          <w:b/>
          <w:color w:val="000000" w:themeColor="text1"/>
          <w:sz w:val="28"/>
          <w:szCs w:val="28"/>
          <w:lang w:val="sk-SK"/>
        </w:rPr>
        <w:t>PROJEKTU DIZERTAČNEJ PRÁCE K DIZERTAČNEJ SKÚŠKE</w:t>
      </w:r>
    </w:p>
    <w:p w14:paraId="38B72445" w14:textId="58042278" w:rsidR="00133049" w:rsidRPr="003A757A" w:rsidRDefault="00133049" w:rsidP="00133049">
      <w:pPr>
        <w:rPr>
          <w:b/>
          <w:color w:val="000000" w:themeColor="text1"/>
          <w:sz w:val="22"/>
          <w:szCs w:val="22"/>
          <w:lang w:val="sk-SK"/>
        </w:rPr>
      </w:pPr>
      <w:r w:rsidRPr="003A757A">
        <w:rPr>
          <w:color w:val="000000" w:themeColor="text1"/>
          <w:lang w:val="sk-SK"/>
        </w:rPr>
        <w:tab/>
      </w:r>
      <w:r w:rsidRPr="003A757A">
        <w:rPr>
          <w:color w:val="000000" w:themeColor="text1"/>
          <w:lang w:val="sk-SK"/>
        </w:rPr>
        <w:tab/>
      </w:r>
      <w:r w:rsidRPr="003A757A">
        <w:rPr>
          <w:color w:val="000000" w:themeColor="text1"/>
          <w:lang w:val="sk-SK"/>
        </w:rPr>
        <w:tab/>
      </w:r>
      <w:r w:rsidRPr="003A757A">
        <w:rPr>
          <w:color w:val="000000" w:themeColor="text1"/>
          <w:lang w:val="sk-SK"/>
        </w:rPr>
        <w:tab/>
      </w:r>
      <w:r w:rsidRPr="003A757A">
        <w:rPr>
          <w:b/>
          <w:color w:val="000000" w:themeColor="text1"/>
          <w:sz w:val="22"/>
          <w:szCs w:val="22"/>
          <w:lang w:val="sk-SK"/>
        </w:rPr>
        <w:t xml:space="preserve">        PREDKLADÁ ŠKOLITEĽ</w:t>
      </w:r>
    </w:p>
    <w:p w14:paraId="7889E84A" w14:textId="382AE427" w:rsidR="003E11E0" w:rsidRPr="003A757A" w:rsidRDefault="003E11E0" w:rsidP="00C84830">
      <w:pPr>
        <w:rPr>
          <w:lang w:val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E11E0" w:rsidRPr="003A757A" w14:paraId="43569B2B" w14:textId="77777777" w:rsidTr="00D4752E">
        <w:trPr>
          <w:trHeight w:val="596"/>
        </w:trPr>
        <w:tc>
          <w:tcPr>
            <w:tcW w:w="3114" w:type="dxa"/>
            <w:vAlign w:val="center"/>
          </w:tcPr>
          <w:p w14:paraId="56192F60" w14:textId="5655D91C" w:rsidR="003E11E0" w:rsidRPr="003A757A" w:rsidRDefault="00133049" w:rsidP="003E11E0">
            <w:pPr>
              <w:rPr>
                <w:szCs w:val="20"/>
                <w:lang w:val="sk-SK"/>
              </w:rPr>
            </w:pPr>
            <w:r w:rsidRPr="003A757A">
              <w:rPr>
                <w:szCs w:val="20"/>
                <w:lang w:val="sk-SK"/>
              </w:rPr>
              <w:t>školiteľ:</w:t>
            </w:r>
          </w:p>
        </w:tc>
        <w:tc>
          <w:tcPr>
            <w:tcW w:w="6237" w:type="dxa"/>
            <w:vAlign w:val="center"/>
          </w:tcPr>
          <w:p w14:paraId="1F3B5C74" w14:textId="77777777" w:rsidR="003E11E0" w:rsidRPr="003A757A" w:rsidRDefault="003E11E0" w:rsidP="00C84830">
            <w:pPr>
              <w:spacing w:line="240" w:lineRule="auto"/>
              <w:rPr>
                <w:lang w:val="sk-SK"/>
              </w:rPr>
            </w:pPr>
          </w:p>
        </w:tc>
      </w:tr>
      <w:tr w:rsidR="003E11E0" w:rsidRPr="003A757A" w14:paraId="5E0208FA" w14:textId="77777777" w:rsidTr="00D4752E">
        <w:trPr>
          <w:trHeight w:val="563"/>
        </w:trPr>
        <w:tc>
          <w:tcPr>
            <w:tcW w:w="3114" w:type="dxa"/>
            <w:vAlign w:val="center"/>
          </w:tcPr>
          <w:p w14:paraId="6C8B8FF8" w14:textId="0FC721D8" w:rsidR="003E11E0" w:rsidRPr="003A757A" w:rsidRDefault="00133049" w:rsidP="003E11E0">
            <w:pPr>
              <w:rPr>
                <w:szCs w:val="20"/>
                <w:lang w:val="sk-SK"/>
              </w:rPr>
            </w:pPr>
            <w:r w:rsidRPr="003A757A">
              <w:rPr>
                <w:szCs w:val="20"/>
                <w:lang w:val="sk-SK"/>
              </w:rPr>
              <w:t>doktorand</w:t>
            </w:r>
            <w:r w:rsidR="003E11E0" w:rsidRPr="003A757A">
              <w:rPr>
                <w:szCs w:val="20"/>
                <w:lang w:val="sk-SK"/>
              </w:rPr>
              <w:t>:</w:t>
            </w:r>
          </w:p>
        </w:tc>
        <w:tc>
          <w:tcPr>
            <w:tcW w:w="6237" w:type="dxa"/>
            <w:vAlign w:val="center"/>
          </w:tcPr>
          <w:p w14:paraId="411F04A5" w14:textId="77777777" w:rsidR="003E11E0" w:rsidRPr="003A757A" w:rsidRDefault="003E11E0" w:rsidP="00EE1235">
            <w:pPr>
              <w:rPr>
                <w:lang w:val="sk-SK"/>
              </w:rPr>
            </w:pPr>
          </w:p>
        </w:tc>
      </w:tr>
      <w:tr w:rsidR="003E11E0" w:rsidRPr="003A757A" w14:paraId="40E8A5C0" w14:textId="77777777" w:rsidTr="00D4752E">
        <w:trPr>
          <w:trHeight w:val="918"/>
        </w:trPr>
        <w:tc>
          <w:tcPr>
            <w:tcW w:w="3114" w:type="dxa"/>
            <w:vAlign w:val="center"/>
          </w:tcPr>
          <w:p w14:paraId="0F1F5343" w14:textId="0A103CDA" w:rsidR="003E11E0" w:rsidRPr="003A757A" w:rsidRDefault="00133049" w:rsidP="003E11E0">
            <w:pPr>
              <w:rPr>
                <w:szCs w:val="20"/>
                <w:lang w:val="sk-SK"/>
              </w:rPr>
            </w:pPr>
            <w:r w:rsidRPr="003A757A">
              <w:rPr>
                <w:szCs w:val="20"/>
                <w:lang w:val="sk-SK"/>
              </w:rPr>
              <w:t>téma dizertačnej práce:</w:t>
            </w:r>
          </w:p>
        </w:tc>
        <w:tc>
          <w:tcPr>
            <w:tcW w:w="6237" w:type="dxa"/>
            <w:vAlign w:val="center"/>
          </w:tcPr>
          <w:p w14:paraId="3FC9EF28" w14:textId="77777777" w:rsidR="003E11E0" w:rsidRPr="003A757A" w:rsidRDefault="003E11E0" w:rsidP="00EE1235">
            <w:pPr>
              <w:rPr>
                <w:lang w:val="sk-SK"/>
              </w:rPr>
            </w:pPr>
          </w:p>
        </w:tc>
      </w:tr>
      <w:tr w:rsidR="00EE1235" w:rsidRPr="003A757A" w14:paraId="6C908321" w14:textId="77777777" w:rsidTr="00D4752E">
        <w:trPr>
          <w:trHeight w:val="1001"/>
        </w:trPr>
        <w:tc>
          <w:tcPr>
            <w:tcW w:w="3114" w:type="dxa"/>
            <w:vAlign w:val="center"/>
          </w:tcPr>
          <w:p w14:paraId="693AC35D" w14:textId="5D16E05D" w:rsidR="00EE1235" w:rsidRPr="003A757A" w:rsidRDefault="00133049" w:rsidP="003E11E0">
            <w:pPr>
              <w:rPr>
                <w:szCs w:val="20"/>
                <w:lang w:val="sk-SK"/>
              </w:rPr>
            </w:pPr>
            <w:r w:rsidRPr="003A757A">
              <w:rPr>
                <w:szCs w:val="20"/>
                <w:lang w:val="sk-SK"/>
              </w:rPr>
              <w:t>téma písomného projektu k dizertačnej skúške:</w:t>
            </w:r>
          </w:p>
        </w:tc>
        <w:tc>
          <w:tcPr>
            <w:tcW w:w="6237" w:type="dxa"/>
            <w:vAlign w:val="center"/>
          </w:tcPr>
          <w:p w14:paraId="0E65A5A6" w14:textId="77777777" w:rsidR="00EE1235" w:rsidRPr="003A757A" w:rsidRDefault="00EE1235" w:rsidP="00EE1235">
            <w:pPr>
              <w:rPr>
                <w:lang w:val="sk-SK"/>
              </w:rPr>
            </w:pPr>
          </w:p>
        </w:tc>
      </w:tr>
      <w:tr w:rsidR="003E11E0" w:rsidRPr="003A757A" w14:paraId="1C8C4D40" w14:textId="77777777" w:rsidTr="00D4752E">
        <w:trPr>
          <w:trHeight w:val="545"/>
        </w:trPr>
        <w:tc>
          <w:tcPr>
            <w:tcW w:w="3114" w:type="dxa"/>
            <w:vAlign w:val="center"/>
          </w:tcPr>
          <w:p w14:paraId="5800A2CF" w14:textId="77777777" w:rsidR="00133049" w:rsidRPr="003A757A" w:rsidRDefault="00133049" w:rsidP="00133049">
            <w:pPr>
              <w:spacing w:before="60" w:after="60"/>
              <w:rPr>
                <w:szCs w:val="20"/>
                <w:lang w:val="sk-SK"/>
              </w:rPr>
            </w:pPr>
            <w:r w:rsidRPr="003A757A">
              <w:rPr>
                <w:szCs w:val="20"/>
                <w:lang w:val="sk-SK"/>
              </w:rPr>
              <w:t>1. oponent (interný):</w:t>
            </w:r>
          </w:p>
          <w:p w14:paraId="16C63C3A" w14:textId="519B2CDB" w:rsidR="003E11E0" w:rsidRPr="003A757A" w:rsidRDefault="00AB3ACB" w:rsidP="00D4752E">
            <w:pPr>
              <w:spacing w:line="276" w:lineRule="auto"/>
              <w:rPr>
                <w:sz w:val="16"/>
                <w:szCs w:val="16"/>
                <w:lang w:val="sk-SK"/>
              </w:rPr>
            </w:pPr>
            <w:r w:rsidRPr="003A757A">
              <w:rPr>
                <w:sz w:val="16"/>
                <w:szCs w:val="16"/>
                <w:lang w:val="sk-SK"/>
              </w:rPr>
              <w:t>m</w:t>
            </w:r>
            <w:r w:rsidR="00133049" w:rsidRPr="003A757A">
              <w:rPr>
                <w:sz w:val="16"/>
                <w:szCs w:val="16"/>
                <w:lang w:val="sk-SK"/>
              </w:rPr>
              <w:t>eno</w:t>
            </w:r>
            <w:r w:rsidRPr="003A757A">
              <w:rPr>
                <w:sz w:val="16"/>
                <w:szCs w:val="16"/>
                <w:lang w:val="sk-SK"/>
              </w:rPr>
              <w:t xml:space="preserve">, </w:t>
            </w:r>
            <w:r w:rsidR="00133049" w:rsidRPr="003A757A">
              <w:rPr>
                <w:sz w:val="16"/>
                <w:szCs w:val="16"/>
                <w:lang w:val="sk-SK"/>
              </w:rPr>
              <w:t>priezvisko</w:t>
            </w:r>
            <w:r w:rsidRPr="003A757A">
              <w:rPr>
                <w:sz w:val="16"/>
                <w:szCs w:val="16"/>
                <w:lang w:val="sk-SK"/>
              </w:rPr>
              <w:t>, a tituly</w:t>
            </w:r>
            <w:r w:rsidR="00133049" w:rsidRPr="003A757A">
              <w:rPr>
                <w:sz w:val="16"/>
                <w:szCs w:val="16"/>
                <w:lang w:val="sk-SK"/>
              </w:rPr>
              <w:t xml:space="preserve"> oponenta projektu </w:t>
            </w:r>
            <w:r w:rsidRPr="003A757A">
              <w:rPr>
                <w:sz w:val="16"/>
                <w:szCs w:val="16"/>
                <w:lang w:val="sk-SK"/>
              </w:rPr>
              <w:t>dizertačnej práce</w:t>
            </w:r>
            <w:r w:rsidR="003A757A" w:rsidRPr="003A757A">
              <w:rPr>
                <w:sz w:val="16"/>
                <w:szCs w:val="16"/>
                <w:lang w:val="sk-SK"/>
              </w:rPr>
              <w:t>,</w:t>
            </w:r>
          </w:p>
          <w:p w14:paraId="382B96E2" w14:textId="79207536" w:rsidR="00B030C2" w:rsidRPr="003A757A" w:rsidRDefault="00B030C2" w:rsidP="00B030C2">
            <w:pPr>
              <w:rPr>
                <w:sz w:val="16"/>
                <w:szCs w:val="16"/>
                <w:lang w:val="sk-SK"/>
              </w:rPr>
            </w:pPr>
            <w:r w:rsidRPr="003A757A">
              <w:rPr>
                <w:sz w:val="16"/>
                <w:szCs w:val="16"/>
                <w:lang w:val="sk-SK"/>
              </w:rPr>
              <w:t>pracovisko</w:t>
            </w:r>
          </w:p>
        </w:tc>
        <w:tc>
          <w:tcPr>
            <w:tcW w:w="6237" w:type="dxa"/>
            <w:vAlign w:val="center"/>
          </w:tcPr>
          <w:p w14:paraId="7B4837A9" w14:textId="0006810D" w:rsidR="003E11E0" w:rsidRPr="003A757A" w:rsidRDefault="003E11E0" w:rsidP="00EE1235">
            <w:pPr>
              <w:rPr>
                <w:lang w:val="sk-SK"/>
              </w:rPr>
            </w:pPr>
            <w:bookmarkStart w:id="0" w:name="_GoBack"/>
            <w:bookmarkEnd w:id="0"/>
          </w:p>
        </w:tc>
      </w:tr>
      <w:tr w:rsidR="00133049" w:rsidRPr="003A757A" w14:paraId="4A9F0798" w14:textId="77777777" w:rsidTr="00D4752E">
        <w:trPr>
          <w:trHeight w:val="545"/>
        </w:trPr>
        <w:tc>
          <w:tcPr>
            <w:tcW w:w="3114" w:type="dxa"/>
            <w:vAlign w:val="center"/>
          </w:tcPr>
          <w:p w14:paraId="4BFF08DE" w14:textId="77777777" w:rsidR="00133049" w:rsidRPr="003A757A" w:rsidRDefault="00133049" w:rsidP="00133049">
            <w:pPr>
              <w:spacing w:before="60" w:after="60"/>
              <w:rPr>
                <w:szCs w:val="20"/>
                <w:lang w:val="sk-SK"/>
              </w:rPr>
            </w:pPr>
            <w:r w:rsidRPr="003A757A">
              <w:rPr>
                <w:szCs w:val="20"/>
                <w:lang w:val="sk-SK"/>
              </w:rPr>
              <w:t>2. oponent  (externý):</w:t>
            </w:r>
          </w:p>
          <w:p w14:paraId="1FEBC941" w14:textId="6F3F3556" w:rsidR="00AB3ACB" w:rsidRPr="003A757A" w:rsidRDefault="00AB3ACB" w:rsidP="00D4752E">
            <w:pPr>
              <w:spacing w:before="60" w:after="60" w:line="240" w:lineRule="auto"/>
              <w:rPr>
                <w:sz w:val="18"/>
                <w:szCs w:val="18"/>
                <w:lang w:val="sk-SK"/>
              </w:rPr>
            </w:pPr>
            <w:r w:rsidRPr="003A757A">
              <w:rPr>
                <w:sz w:val="16"/>
                <w:szCs w:val="16"/>
                <w:lang w:val="sk-SK"/>
              </w:rPr>
              <w:t>meno, priezvisko a tituly oponenta projektu dizertačnej práce</w:t>
            </w:r>
            <w:r w:rsidRPr="003A757A">
              <w:rPr>
                <w:sz w:val="18"/>
                <w:szCs w:val="18"/>
                <w:lang w:val="sk-SK"/>
              </w:rPr>
              <w:t xml:space="preserve"> </w:t>
            </w:r>
          </w:p>
          <w:p w14:paraId="0F4B9C7A" w14:textId="47753942" w:rsidR="00133049" w:rsidRPr="003A757A" w:rsidRDefault="00133049" w:rsidP="002D150F">
            <w:pPr>
              <w:spacing w:before="60" w:after="60" w:line="240" w:lineRule="auto"/>
              <w:rPr>
                <w:sz w:val="22"/>
                <w:szCs w:val="22"/>
                <w:lang w:val="sk-SK"/>
              </w:rPr>
            </w:pPr>
            <w:r w:rsidRPr="003A757A">
              <w:rPr>
                <w:sz w:val="16"/>
                <w:szCs w:val="16"/>
                <w:lang w:val="sk-SK"/>
              </w:rPr>
              <w:t>pracovisk</w:t>
            </w:r>
            <w:r w:rsidR="002D150F">
              <w:rPr>
                <w:sz w:val="16"/>
                <w:szCs w:val="16"/>
                <w:lang w:val="sk-SK"/>
              </w:rPr>
              <w:t>o, adresa</w:t>
            </w:r>
            <w:r w:rsidRPr="003A757A">
              <w:rPr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2BEBE7F" w14:textId="77777777" w:rsidR="00133049" w:rsidRPr="003A757A" w:rsidRDefault="00133049" w:rsidP="00EE1235">
            <w:pPr>
              <w:rPr>
                <w:lang w:val="sk-SK"/>
              </w:rPr>
            </w:pPr>
          </w:p>
        </w:tc>
      </w:tr>
    </w:tbl>
    <w:p w14:paraId="761D2318" w14:textId="519FEAC9" w:rsidR="00C84830" w:rsidRPr="003A757A" w:rsidRDefault="00C84830" w:rsidP="00C84830">
      <w:pPr>
        <w:pStyle w:val="Nadpis1"/>
        <w:rPr>
          <w:b/>
          <w:sz w:val="24"/>
          <w:szCs w:val="24"/>
          <w:lang w:val="sk-SK"/>
        </w:rPr>
      </w:pPr>
    </w:p>
    <w:p w14:paraId="4D42C4E2" w14:textId="77777777" w:rsidR="00D4752E" w:rsidRPr="003A757A" w:rsidRDefault="00D4752E" w:rsidP="00D4752E">
      <w:pPr>
        <w:rPr>
          <w:i/>
          <w:sz w:val="18"/>
          <w:szCs w:val="18"/>
          <w:u w:val="single"/>
          <w:lang w:val="sk-SK"/>
        </w:rPr>
      </w:pPr>
      <w:r w:rsidRPr="003A757A">
        <w:rPr>
          <w:i/>
          <w:sz w:val="18"/>
          <w:szCs w:val="18"/>
          <w:u w:val="single"/>
          <w:lang w:val="sk-SK"/>
        </w:rPr>
        <w:t>Poznámka:</w:t>
      </w:r>
    </w:p>
    <w:p w14:paraId="1A289196" w14:textId="5E64A8E9" w:rsidR="00D4752E" w:rsidRPr="003A757A" w:rsidRDefault="00D4752E" w:rsidP="00D4752E">
      <w:pPr>
        <w:jc w:val="both"/>
        <w:rPr>
          <w:i/>
          <w:sz w:val="18"/>
          <w:szCs w:val="18"/>
          <w:lang w:val="sk-SK"/>
        </w:rPr>
      </w:pPr>
      <w:r w:rsidRPr="003A757A">
        <w:rPr>
          <w:i/>
          <w:sz w:val="18"/>
          <w:szCs w:val="18"/>
          <w:lang w:val="sk-SK"/>
        </w:rPr>
        <w:t>Oponento</w:t>
      </w:r>
      <w:r w:rsidR="00AB3ACB" w:rsidRPr="003A757A">
        <w:rPr>
          <w:i/>
          <w:sz w:val="18"/>
          <w:szCs w:val="18"/>
          <w:lang w:val="sk-SK"/>
        </w:rPr>
        <w:t xml:space="preserve">v, </w:t>
      </w:r>
      <w:r w:rsidRPr="003A757A">
        <w:rPr>
          <w:i/>
          <w:sz w:val="18"/>
          <w:szCs w:val="18"/>
          <w:lang w:val="sk-SK"/>
        </w:rPr>
        <w:t xml:space="preserve"> na návrh školiteľa a po schválení v príslušnej subodborovej komisii,  menuje dekanka fakulty. Oponent navrhuje hodnotenie projektu dizertačnej práce k dizertačnej skúške klasifikačnou stupnicou - A, B, C, D, E, </w:t>
      </w:r>
      <w:proofErr w:type="spellStart"/>
      <w:r w:rsidRPr="003A757A">
        <w:rPr>
          <w:i/>
          <w:sz w:val="18"/>
          <w:szCs w:val="18"/>
          <w:lang w:val="sk-SK"/>
        </w:rPr>
        <w:t>Fx</w:t>
      </w:r>
      <w:proofErr w:type="spellEnd"/>
      <w:r w:rsidRPr="003A757A">
        <w:rPr>
          <w:i/>
          <w:sz w:val="18"/>
          <w:szCs w:val="18"/>
          <w:lang w:val="sk-SK"/>
        </w:rPr>
        <w:t xml:space="preserve">. </w:t>
      </w:r>
    </w:p>
    <w:p w14:paraId="2165F8F1" w14:textId="77777777" w:rsidR="00D4752E" w:rsidRPr="003A757A" w:rsidRDefault="00D4752E" w:rsidP="00D4752E">
      <w:pPr>
        <w:rPr>
          <w:rFonts w:cs="Tahoma"/>
          <w:sz w:val="18"/>
          <w:szCs w:val="18"/>
          <w:lang w:val="sk-SK"/>
        </w:rPr>
      </w:pPr>
    </w:p>
    <w:p w14:paraId="600BFA09" w14:textId="568546EE" w:rsidR="00D4752E" w:rsidRPr="003A757A" w:rsidRDefault="00D4752E" w:rsidP="00D4752E">
      <w:pPr>
        <w:rPr>
          <w:sz w:val="18"/>
          <w:szCs w:val="18"/>
          <w:lang w:val="sk-SK"/>
        </w:rPr>
      </w:pPr>
      <w:r w:rsidRPr="003A757A">
        <w:rPr>
          <w:sz w:val="18"/>
          <w:szCs w:val="18"/>
          <w:lang w:val="sk-SK"/>
        </w:rPr>
        <w:t>Dátum:</w:t>
      </w:r>
      <w:r w:rsidRPr="003A757A">
        <w:rPr>
          <w:sz w:val="18"/>
          <w:szCs w:val="18"/>
          <w:lang w:val="sk-SK"/>
        </w:rPr>
        <w:tab/>
      </w:r>
      <w:r w:rsidRPr="003A757A">
        <w:rPr>
          <w:sz w:val="18"/>
          <w:szCs w:val="18"/>
          <w:lang w:val="sk-SK"/>
        </w:rPr>
        <w:tab/>
      </w:r>
      <w:r w:rsidRPr="003A757A">
        <w:rPr>
          <w:sz w:val="18"/>
          <w:szCs w:val="18"/>
          <w:lang w:val="sk-SK"/>
        </w:rPr>
        <w:tab/>
      </w:r>
      <w:r w:rsidRPr="003A757A">
        <w:rPr>
          <w:sz w:val="18"/>
          <w:szCs w:val="18"/>
          <w:lang w:val="sk-SK"/>
        </w:rPr>
        <w:tab/>
      </w:r>
      <w:r w:rsidRPr="003A757A">
        <w:rPr>
          <w:sz w:val="18"/>
          <w:szCs w:val="18"/>
          <w:lang w:val="sk-SK"/>
        </w:rPr>
        <w:tab/>
      </w:r>
    </w:p>
    <w:p w14:paraId="468405DC" w14:textId="77777777" w:rsidR="00D4752E" w:rsidRPr="003A757A" w:rsidRDefault="00D4752E" w:rsidP="00D4752E">
      <w:pPr>
        <w:rPr>
          <w:sz w:val="22"/>
          <w:szCs w:val="22"/>
          <w:lang w:val="sk-SK"/>
        </w:rPr>
      </w:pPr>
    </w:p>
    <w:p w14:paraId="51E1938D" w14:textId="77777777" w:rsidR="00D4752E" w:rsidRPr="003A757A" w:rsidRDefault="00D4752E" w:rsidP="00D4752E">
      <w:pPr>
        <w:rPr>
          <w:sz w:val="22"/>
          <w:szCs w:val="22"/>
          <w:lang w:val="sk-SK"/>
        </w:rPr>
      </w:pPr>
    </w:p>
    <w:p w14:paraId="55E65EC4" w14:textId="77777777" w:rsidR="00D4752E" w:rsidRPr="003A757A" w:rsidRDefault="00D4752E" w:rsidP="00D4752E">
      <w:pPr>
        <w:rPr>
          <w:b/>
          <w:i/>
          <w:szCs w:val="20"/>
          <w:lang w:val="sk-SK"/>
        </w:rPr>
      </w:pPr>
      <w:r w:rsidRPr="003A757A">
        <w:rPr>
          <w:sz w:val="22"/>
          <w:szCs w:val="22"/>
          <w:lang w:val="sk-SK"/>
        </w:rPr>
        <w:tab/>
      </w:r>
      <w:r w:rsidRPr="003A757A">
        <w:rPr>
          <w:sz w:val="22"/>
          <w:szCs w:val="22"/>
          <w:lang w:val="sk-SK"/>
        </w:rPr>
        <w:tab/>
      </w:r>
      <w:r w:rsidRPr="003A757A">
        <w:rPr>
          <w:sz w:val="22"/>
          <w:szCs w:val="22"/>
          <w:lang w:val="sk-SK"/>
        </w:rPr>
        <w:tab/>
      </w:r>
      <w:r w:rsidRPr="003A757A">
        <w:rPr>
          <w:sz w:val="22"/>
          <w:szCs w:val="22"/>
          <w:lang w:val="sk-SK"/>
        </w:rPr>
        <w:tab/>
      </w:r>
      <w:r w:rsidRPr="003A757A">
        <w:rPr>
          <w:sz w:val="22"/>
          <w:szCs w:val="22"/>
          <w:lang w:val="sk-SK"/>
        </w:rPr>
        <w:tab/>
      </w:r>
      <w:r w:rsidRPr="003A757A">
        <w:rPr>
          <w:sz w:val="22"/>
          <w:szCs w:val="22"/>
          <w:lang w:val="sk-SK"/>
        </w:rPr>
        <w:tab/>
      </w:r>
      <w:r w:rsidRPr="003A757A">
        <w:rPr>
          <w:szCs w:val="20"/>
          <w:lang w:val="sk-SK"/>
        </w:rPr>
        <w:t>Podpis školiteľa:   .........................................</w:t>
      </w:r>
      <w:r w:rsidRPr="003A757A">
        <w:rPr>
          <w:b/>
          <w:i/>
          <w:szCs w:val="20"/>
          <w:lang w:val="sk-SK"/>
        </w:rPr>
        <w:t xml:space="preserve"> </w:t>
      </w:r>
    </w:p>
    <w:p w14:paraId="01CE572E" w14:textId="77777777" w:rsidR="00D4752E" w:rsidRPr="003A757A" w:rsidRDefault="00D4752E" w:rsidP="00D4752E">
      <w:pPr>
        <w:rPr>
          <w:lang w:val="sk-SK"/>
        </w:rPr>
      </w:pPr>
    </w:p>
    <w:p w14:paraId="25C68E03" w14:textId="77777777" w:rsidR="00D4752E" w:rsidRPr="003A757A" w:rsidRDefault="00D4752E" w:rsidP="00D4752E">
      <w:pPr>
        <w:pStyle w:val="Nadpis1"/>
        <w:rPr>
          <w:lang w:val="sk-SK"/>
        </w:rPr>
      </w:pPr>
    </w:p>
    <w:sectPr w:rsidR="00D4752E" w:rsidRPr="003A757A" w:rsidSect="00965131">
      <w:pgSz w:w="11900" w:h="16840"/>
      <w:pgMar w:top="993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7AC7" w14:textId="77777777" w:rsidR="00C50088" w:rsidRDefault="00C50088" w:rsidP="00601848">
      <w:pPr>
        <w:spacing w:line="240" w:lineRule="auto"/>
      </w:pPr>
      <w:r>
        <w:separator/>
      </w:r>
    </w:p>
  </w:endnote>
  <w:endnote w:type="continuationSeparator" w:id="0">
    <w:p w14:paraId="5F7861AF" w14:textId="77777777" w:rsidR="00C50088" w:rsidRDefault="00C50088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027B" w14:textId="77777777" w:rsidR="00C50088" w:rsidRDefault="00C50088" w:rsidP="00601848">
      <w:pPr>
        <w:spacing w:line="240" w:lineRule="auto"/>
      </w:pPr>
      <w:r>
        <w:separator/>
      </w:r>
    </w:p>
  </w:footnote>
  <w:footnote w:type="continuationSeparator" w:id="0">
    <w:p w14:paraId="52F8DB6A" w14:textId="77777777" w:rsidR="00C50088" w:rsidRDefault="00C50088" w:rsidP="00601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33049"/>
    <w:rsid w:val="001426AA"/>
    <w:rsid w:val="001471B2"/>
    <w:rsid w:val="001510FC"/>
    <w:rsid w:val="0015655F"/>
    <w:rsid w:val="00167526"/>
    <w:rsid w:val="00174C9F"/>
    <w:rsid w:val="001A55EC"/>
    <w:rsid w:val="001B49F5"/>
    <w:rsid w:val="001B532A"/>
    <w:rsid w:val="00201437"/>
    <w:rsid w:val="002559DD"/>
    <w:rsid w:val="002640F2"/>
    <w:rsid w:val="00270CB7"/>
    <w:rsid w:val="002807F2"/>
    <w:rsid w:val="00293CC5"/>
    <w:rsid w:val="002970C1"/>
    <w:rsid w:val="002A178E"/>
    <w:rsid w:val="002C3741"/>
    <w:rsid w:val="002D150F"/>
    <w:rsid w:val="002F282B"/>
    <w:rsid w:val="00307CF2"/>
    <w:rsid w:val="00313356"/>
    <w:rsid w:val="003164EF"/>
    <w:rsid w:val="00322EB0"/>
    <w:rsid w:val="00345652"/>
    <w:rsid w:val="00352F6B"/>
    <w:rsid w:val="003831AE"/>
    <w:rsid w:val="00383ECA"/>
    <w:rsid w:val="00390520"/>
    <w:rsid w:val="003A0F9B"/>
    <w:rsid w:val="003A757A"/>
    <w:rsid w:val="003E11E0"/>
    <w:rsid w:val="003E7039"/>
    <w:rsid w:val="00410CEF"/>
    <w:rsid w:val="00423178"/>
    <w:rsid w:val="004611B6"/>
    <w:rsid w:val="00461D37"/>
    <w:rsid w:val="004715F7"/>
    <w:rsid w:val="00484A51"/>
    <w:rsid w:val="004B2557"/>
    <w:rsid w:val="004C291E"/>
    <w:rsid w:val="004C79F2"/>
    <w:rsid w:val="004E0150"/>
    <w:rsid w:val="00562CC5"/>
    <w:rsid w:val="0058348F"/>
    <w:rsid w:val="00591878"/>
    <w:rsid w:val="005A0E1E"/>
    <w:rsid w:val="005A3261"/>
    <w:rsid w:val="00601848"/>
    <w:rsid w:val="00644199"/>
    <w:rsid w:val="006506D0"/>
    <w:rsid w:val="00672A2C"/>
    <w:rsid w:val="00680BBB"/>
    <w:rsid w:val="006C5890"/>
    <w:rsid w:val="006E4E94"/>
    <w:rsid w:val="006E5CE1"/>
    <w:rsid w:val="006F2468"/>
    <w:rsid w:val="006F4C91"/>
    <w:rsid w:val="0072159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41B14"/>
    <w:rsid w:val="00850661"/>
    <w:rsid w:val="00882F20"/>
    <w:rsid w:val="00884699"/>
    <w:rsid w:val="00893329"/>
    <w:rsid w:val="008A0054"/>
    <w:rsid w:val="008B036E"/>
    <w:rsid w:val="008F0EDD"/>
    <w:rsid w:val="008F6D5B"/>
    <w:rsid w:val="00916C6F"/>
    <w:rsid w:val="00921E4F"/>
    <w:rsid w:val="00922A07"/>
    <w:rsid w:val="00965131"/>
    <w:rsid w:val="00967135"/>
    <w:rsid w:val="009848FF"/>
    <w:rsid w:val="00996312"/>
    <w:rsid w:val="009A7B9A"/>
    <w:rsid w:val="009B7C90"/>
    <w:rsid w:val="009D6432"/>
    <w:rsid w:val="00A453E5"/>
    <w:rsid w:val="00A73ABE"/>
    <w:rsid w:val="00AA3C86"/>
    <w:rsid w:val="00AB3ACB"/>
    <w:rsid w:val="00AC58A3"/>
    <w:rsid w:val="00AF0A95"/>
    <w:rsid w:val="00AF3B57"/>
    <w:rsid w:val="00B030C2"/>
    <w:rsid w:val="00B21596"/>
    <w:rsid w:val="00B303B5"/>
    <w:rsid w:val="00B44ECB"/>
    <w:rsid w:val="00B55FD8"/>
    <w:rsid w:val="00B67F73"/>
    <w:rsid w:val="00B824EE"/>
    <w:rsid w:val="00B8428D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B40A0"/>
    <w:rsid w:val="00CD6E7E"/>
    <w:rsid w:val="00D017D2"/>
    <w:rsid w:val="00D0669A"/>
    <w:rsid w:val="00D2180C"/>
    <w:rsid w:val="00D3349B"/>
    <w:rsid w:val="00D3516F"/>
    <w:rsid w:val="00D4752E"/>
    <w:rsid w:val="00D504F0"/>
    <w:rsid w:val="00D52138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69F9"/>
    <w:rsid w:val="00EB6ACC"/>
    <w:rsid w:val="00EE1235"/>
    <w:rsid w:val="00F06C50"/>
    <w:rsid w:val="00F27484"/>
    <w:rsid w:val="00F76D7B"/>
    <w:rsid w:val="00F80725"/>
    <w:rsid w:val="00F86CDA"/>
    <w:rsid w:val="00FA67EE"/>
    <w:rsid w:val="00FB0694"/>
    <w:rsid w:val="00FC70AD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64A0-DDC4-48E0-8AF2-18663A3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4</cp:revision>
  <cp:lastPrinted>2022-10-27T11:13:00Z</cp:lastPrinted>
  <dcterms:created xsi:type="dcterms:W3CDTF">2024-04-22T08:52:00Z</dcterms:created>
  <dcterms:modified xsi:type="dcterms:W3CDTF">2024-04-22T09:17:00Z</dcterms:modified>
</cp:coreProperties>
</file>